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9A42" w14:textId="77777777"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766968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766968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327F94">
        <w:rPr>
          <w:rFonts w:ascii="Arial Narrow" w:hAnsi="Arial Narrow"/>
          <w:b/>
          <w:sz w:val="20"/>
          <w:szCs w:val="20"/>
          <w:lang w:val="sk-SK"/>
        </w:rPr>
        <w:t>o verejnom obstarávaní a o zmene a doplnení niektorých zákonov v znení neskorších predpisov</w:t>
      </w:r>
      <w:r w:rsidR="00327F94"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766968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766968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BY </w:t>
            </w:r>
          </w:p>
          <w:p w14:paraId="2F7225A3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766968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766968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766968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766968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766968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766968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766968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lang w:val="sk-SK"/>
              </w:rPr>
              <w:t>Priame 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766968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766968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766968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766968">
              <w:rPr>
                <w:rFonts w:ascii="Arial Narrow" w:hAnsi="Arial Narrow" w:cs="Arial"/>
                <w:lang w:val="sk-SK"/>
              </w:rPr>
              <w:t>X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766968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766968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766968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766968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766968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766968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766968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766968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766968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766968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2CE71F1C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EF132F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766968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688689A5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766968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EF132F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766968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60502D04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EF132F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0C5B66A5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766968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766968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66968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66968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66968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4985BE44" w14:textId="523A5439" w:rsidR="00A037CA" w:rsidRPr="00EF132F" w:rsidRDefault="008027B8" w:rsidP="00BD53BC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Širokouhlé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digitálne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kamery</w:t>
            </w:r>
            <w:proofErr w:type="spellEnd"/>
            <w:r w:rsidR="00A037CA" w:rsidRPr="00EF132F">
              <w:rPr>
                <w:rFonts w:ascii="Arial Narrow" w:hAnsi="Arial Narrow"/>
                <w:sz w:val="18"/>
                <w:lang w:val="sk-SK"/>
              </w:rPr>
              <w:t xml:space="preserve"> </w:t>
            </w:r>
          </w:p>
          <w:p w14:paraId="6B8EFE55" w14:textId="1E736D81" w:rsidR="00BD53BC" w:rsidRPr="00A037CA" w:rsidRDefault="009F7899" w:rsidP="00BD53BC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7CA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EF132F" w:rsidRPr="00EF132F">
              <w:rPr>
                <w:rFonts w:ascii="Arial Narrow" w:hAnsi="Arial Narrow"/>
                <w:lang w:val="sk-SK"/>
              </w:rPr>
              <w:t xml:space="preserve">ID </w:t>
            </w:r>
            <w:r w:rsidR="008027B8">
              <w:rPr>
                <w:rFonts w:ascii="Arial Narrow" w:hAnsi="Arial Narrow"/>
                <w:lang w:val="sk-SK"/>
              </w:rPr>
              <w:t>36755</w:t>
            </w:r>
            <w:r w:rsidR="00EF132F">
              <w:rPr>
                <w:rFonts w:ascii="Arial Narrow" w:hAnsi="Arial Narrow"/>
                <w:lang w:val="sk-SK"/>
              </w:rPr>
              <w:t xml:space="preserve"> </w:t>
            </w:r>
            <w:r w:rsidRPr="00A037CA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EF132F" w:rsidRPr="00EF132F">
              <w:rPr>
                <w:rFonts w:ascii="Arial Narrow" w:hAnsi="Arial Narrow"/>
                <w:lang w:val="sk-SK"/>
              </w:rPr>
              <w:t xml:space="preserve">Audio, video, </w:t>
            </w:r>
            <w:proofErr w:type="spellStart"/>
            <w:r w:rsidR="00EF132F" w:rsidRPr="00EF132F">
              <w:rPr>
                <w:rFonts w:ascii="Arial Narrow" w:hAnsi="Arial Narrow"/>
                <w:lang w:val="sk-SK"/>
              </w:rPr>
              <w:t>foto</w:t>
            </w:r>
            <w:proofErr w:type="spellEnd"/>
            <w:r w:rsidR="00EF132F" w:rsidRPr="00EF132F">
              <w:rPr>
                <w:rFonts w:ascii="Arial Narrow" w:hAnsi="Arial Narrow"/>
                <w:lang w:val="sk-SK"/>
              </w:rPr>
              <w:t xml:space="preserve"> a súvisiaca technika DNS</w:t>
            </w:r>
            <w:r w:rsidR="00071682">
              <w:rPr>
                <w:rFonts w:ascii="Arial Narrow" w:hAnsi="Arial Narrow"/>
                <w:lang w:val="sk-SK"/>
              </w:rPr>
              <w:t>.</w:t>
            </w:r>
          </w:p>
          <w:p w14:paraId="67BFE854" w14:textId="77777777" w:rsidR="002F172A" w:rsidRPr="00766968" w:rsidRDefault="002F172A" w:rsidP="00C20B1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 w:eastAsia="en-US"/>
              </w:rPr>
            </w:pPr>
          </w:p>
        </w:tc>
      </w:tr>
      <w:tr w:rsidR="00A773CE" w:rsidRPr="00766968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8B9" w14:textId="2D72435D" w:rsidR="00EF132F" w:rsidRPr="00766968" w:rsidRDefault="00A773CE" w:rsidP="00EF132F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66968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039B1347" w14:textId="77777777" w:rsidR="008027B8" w:rsidRPr="008027B8" w:rsidRDefault="008027B8" w:rsidP="008027B8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sk-SK" w:eastAsia="en-GB"/>
              </w:rPr>
            </w:pPr>
            <w:r w:rsidRPr="008027B8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Predmetom zákazky je nákup </w:t>
            </w:r>
            <w:proofErr w:type="spellStart"/>
            <w:r w:rsidRPr="008027B8">
              <w:rPr>
                <w:rFonts w:ascii="Arial Narrow" w:hAnsi="Arial Narrow"/>
                <w:sz w:val="20"/>
                <w:szCs w:val="20"/>
                <w:lang w:val="sk-SK" w:eastAsia="en-GB"/>
              </w:rPr>
              <w:t>širokouhlých</w:t>
            </w:r>
            <w:proofErr w:type="spellEnd"/>
            <w:r w:rsidRPr="008027B8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8027B8">
              <w:rPr>
                <w:rFonts w:ascii="Arial Narrow" w:hAnsi="Arial Narrow"/>
                <w:sz w:val="20"/>
                <w:szCs w:val="20"/>
                <w:lang w:val="sk-SK" w:eastAsia="en-GB"/>
              </w:rPr>
              <w:t>digitálnych</w:t>
            </w:r>
            <w:proofErr w:type="spellEnd"/>
            <w:r w:rsidRPr="008027B8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8027B8">
              <w:rPr>
                <w:rFonts w:ascii="Arial Narrow" w:hAnsi="Arial Narrow"/>
                <w:sz w:val="20"/>
                <w:szCs w:val="20"/>
                <w:lang w:val="sk-SK" w:eastAsia="en-GB"/>
              </w:rPr>
              <w:t>kamier</w:t>
            </w:r>
            <w:proofErr w:type="spellEnd"/>
            <w:r w:rsidRPr="008027B8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a s tým súvisiace služby.</w:t>
            </w:r>
          </w:p>
          <w:p w14:paraId="42C08F97" w14:textId="67F7123A" w:rsidR="00C20B14" w:rsidRPr="00766968" w:rsidRDefault="008027B8" w:rsidP="008027B8">
            <w:pPr>
              <w:pStyle w:val="tl1"/>
              <w:jc w:val="both"/>
              <w:rPr>
                <w:rFonts w:ascii="Arial Narrow" w:hAnsi="Arial Narrow"/>
                <w:color w:val="C00000"/>
              </w:rPr>
            </w:pPr>
            <w:r w:rsidRPr="008027B8">
              <w:rPr>
                <w:rFonts w:ascii="Arial Narrow" w:hAnsi="Arial Narrow"/>
                <w:sz w:val="20"/>
                <w:szCs w:val="20"/>
                <w:lang w:eastAsia="en-GB"/>
              </w:rPr>
              <w:t>Predmet zákazky je spolufinancovaný z Fondu pre vnútornú bezpečnosť v rámci Fondov pre oblasť vnútorných záležitostí, pre účely projektu: „Budovanie odborných kapacít pre boj proti počítačovej kriminalite“, kód projektu SK 2017 ISF SC5/NC1/A1.</w:t>
            </w:r>
          </w:p>
        </w:tc>
      </w:tr>
      <w:tr w:rsidR="00A773CE" w:rsidRPr="00766968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766968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3551D89F" w:rsidR="00A773CE" w:rsidRPr="00AC4B27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AC4B27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AC4B27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8027B8" w:rsidRPr="008027B8">
              <w:rPr>
                <w:rFonts w:ascii="Arial Narrow" w:hAnsi="Arial Narrow" w:cs="Arial"/>
                <w:bCs/>
                <w:lang w:val="sk-SK" w:eastAsia="cs-CZ"/>
              </w:rPr>
              <w:t xml:space="preserve">4 204,20 </w:t>
            </w:r>
            <w:r w:rsidRPr="00A037CA">
              <w:rPr>
                <w:rFonts w:ascii="Arial Narrow" w:hAnsi="Arial Narrow" w:cs="Arial"/>
                <w:bCs/>
                <w:lang w:val="sk-SK" w:eastAsia="cs-CZ"/>
              </w:rPr>
              <w:t>EUR  bez DPH</w:t>
            </w:r>
            <w:r w:rsidRPr="00AC4B27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</w:p>
          <w:p w14:paraId="70EA07E4" w14:textId="77777777" w:rsidR="00A773CE" w:rsidRPr="00766968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21FED3EE" w14:textId="77777777" w:rsidR="00C20B14" w:rsidRPr="00766968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766968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766968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766968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40024DF0" w:rsidR="00A773CE" w:rsidRPr="00766968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766968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3374D6FD" w:rsidR="005317B2" w:rsidRPr="00766968" w:rsidRDefault="00EF132F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BB052C3" wp14:editId="4D705DB2">
                      <wp:simplePos x="0" y="0"/>
                      <wp:positionH relativeFrom="column">
                        <wp:posOffset>3555835</wp:posOffset>
                      </wp:positionH>
                      <wp:positionV relativeFrom="line">
                        <wp:posOffset>35587</wp:posOffset>
                      </wp:positionV>
                      <wp:extent cx="1080135" cy="144145"/>
                      <wp:effectExtent l="9525" t="13970" r="5715" b="1333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FF511" id="Rectangle 19" o:spid="_x0000_s1026" style="position:absolute;margin-left:280pt;margin-top:2.8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6A9D8A" wp14:editId="78F4DB2D">
                      <wp:simplePos x="0" y="0"/>
                      <wp:positionH relativeFrom="column">
                        <wp:posOffset>1528252</wp:posOffset>
                      </wp:positionH>
                      <wp:positionV relativeFrom="line">
                        <wp:posOffset>35588</wp:posOffset>
                      </wp:positionV>
                      <wp:extent cx="1800225" cy="144145"/>
                      <wp:effectExtent l="5715" t="13970" r="13335" b="1333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C71A" id="Rectangle 20" o:spid="_x0000_s1026" style="position:absolute;margin-left:120.35pt;margin-top:2.8pt;width:141.7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g3dwIAAPw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="005317B2" w:rsidRPr="00766968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766968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766968">
              <w:rPr>
                <w:rFonts w:ascii="Arial Narrow" w:hAnsi="Arial Narrow" w:cs="Arial"/>
                <w:lang w:val="sk-SK"/>
              </w:rPr>
              <w:t xml:space="preserve">: 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</w:r>
            <w:bookmarkStart w:id="2" w:name="predch_EU"/>
            <w:bookmarkEnd w:id="2"/>
            <w:r w:rsidRPr="00EF132F">
              <w:rPr>
                <w:rFonts w:ascii="Arial Narrow" w:hAnsi="Arial Narrow" w:cs="Arial"/>
                <w:lang w:val="sk-SK"/>
              </w:rPr>
              <w:t>2020/S 204-495677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3" w:name="predch_EU_datum"/>
            <w:bookmarkEnd w:id="3"/>
            <w:r w:rsidRPr="00EF132F">
              <w:rPr>
                <w:rFonts w:ascii="Arial Narrow" w:hAnsi="Arial Narrow" w:cs="Arial"/>
                <w:lang w:val="sk-SK"/>
              </w:rPr>
              <w:t>20.10.2020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</w:r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66968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766968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5CB28202" w:rsidR="00A773CE" w:rsidRPr="001809F6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766968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7326FDA" w:rsidR="00B445D8" w:rsidRPr="00766968" w:rsidRDefault="00EF132F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4561C8" wp14:editId="7E9230D5">
                      <wp:simplePos x="0" y="0"/>
                      <wp:positionH relativeFrom="column">
                        <wp:posOffset>3563785</wp:posOffset>
                      </wp:positionH>
                      <wp:positionV relativeFrom="line">
                        <wp:posOffset>31778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52D16" id="Rectangle 19" o:spid="_x0000_s1026" style="position:absolute;margin-left:280.6pt;margin-top:2.5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QN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809093A" wp14:editId="643C449A">
                      <wp:simplePos x="0" y="0"/>
                      <wp:positionH relativeFrom="column">
                        <wp:posOffset>1520301</wp:posOffset>
                      </wp:positionH>
                      <wp:positionV relativeFrom="line">
                        <wp:posOffset>39729</wp:posOffset>
                      </wp:positionV>
                      <wp:extent cx="1800225" cy="144145"/>
                      <wp:effectExtent l="5715" t="13970" r="13335" b="13335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2723" id="Rectangle 20" o:spid="_x0000_s1026" style="position:absolute;margin-left:119.7pt;margin-top:3.15pt;width:141.75pt;height:11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1809F6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1809F6">
              <w:rPr>
                <w:rFonts w:ascii="Arial Narrow" w:hAnsi="Arial Narrow" w:cs="Arial"/>
                <w:lang w:val="sk-SK"/>
              </w:rPr>
              <w:tab/>
            </w:r>
            <w:r w:rsidRPr="00EF132F">
              <w:rPr>
                <w:rFonts w:ascii="Arial Narrow" w:hAnsi="Arial Narrow" w:cs="Arial"/>
                <w:color w:val="000000"/>
              </w:rPr>
              <w:t>219/2020 36937 – MUT</w:t>
            </w:r>
            <w:r w:rsidR="00B445D8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Pr="00EF132F">
              <w:rPr>
                <w:rFonts w:ascii="Arial Narrow" w:hAnsi="Arial Narrow" w:cs="Arial"/>
                <w:color w:val="000000"/>
              </w:rPr>
              <w:t>21.10.2020</w:t>
            </w:r>
            <w:r w:rsidR="00B445D8" w:rsidRPr="00766968">
              <w:rPr>
                <w:rFonts w:ascii="Arial Narrow" w:hAnsi="Arial Narrow" w:cs="Arial"/>
                <w:lang w:val="sk-SK"/>
              </w:rPr>
              <w:tab/>
            </w:r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77777777" w:rsidR="00A773CE" w:rsidRPr="00766968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14:paraId="1FDE3BB2" w14:textId="77777777" w:rsidR="00946E5A" w:rsidRPr="00766968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766968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766968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766968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2D0CB7DB" w14:textId="77777777" w:rsidR="00A037CA" w:rsidRDefault="00A037CA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766968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766968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B76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3763AC76" w14:textId="013BB438" w:rsidR="000D5608" w:rsidRPr="00766968" w:rsidRDefault="00071682" w:rsidP="00071682">
            <w:pPr>
              <w:tabs>
                <w:tab w:val="left" w:pos="4820"/>
              </w:tabs>
              <w:ind w:left="29" w:right="43"/>
              <w:rPr>
                <w:rFonts w:ascii="Arial Narrow" w:hAnsi="Arial Narrow" w:cs="Arial"/>
                <w:lang w:val="sk-SK"/>
              </w:rPr>
            </w:pPr>
            <w:r w:rsidRPr="00071682">
              <w:rPr>
                <w:rFonts w:ascii="Arial Narrow" w:hAnsi="Arial Narrow"/>
                <w:sz w:val="20"/>
                <w:szCs w:val="20"/>
                <w:lang w:val="sk-SK" w:eastAsia="en-GB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4D3CA203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766968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62CC2C1F" w:rsidR="000D5608" w:rsidRPr="00FF3813" w:rsidRDefault="000D5608" w:rsidP="00071682">
            <w:pPr>
              <w:tabs>
                <w:tab w:val="left" w:pos="4820"/>
              </w:tabs>
              <w:ind w:right="43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F3813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štová adresa:</w:t>
            </w:r>
            <w:r w:rsidRPr="00FF3813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</w:p>
        </w:tc>
      </w:tr>
      <w:tr w:rsidR="000D5608" w:rsidRPr="00766968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4DC59A0C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2A20371D" w:rsidR="009A7884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66968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30EF2E33"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23C056DA"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30B390B5" w:rsidR="000D5608" w:rsidRPr="00766968" w:rsidRDefault="000D5608" w:rsidP="00071682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66968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3C33B21"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456" w14:textId="24D0B866" w:rsidR="000D5608" w:rsidRPr="00096103" w:rsidRDefault="000D5608" w:rsidP="000716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>Odôvodnenie vylúčenia uchádzačov/záujemcov:</w:t>
            </w:r>
            <w:r w:rsidR="00FF3813"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</w:t>
            </w:r>
          </w:p>
        </w:tc>
      </w:tr>
    </w:tbl>
    <w:p w14:paraId="2F0D681C" w14:textId="77777777" w:rsidR="006F3F9A" w:rsidRPr="00766968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766968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766968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766968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766968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766968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766968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471B655C" w:rsidR="000D5608" w:rsidRPr="00766968" w:rsidRDefault="00A037CA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152E59DF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47725" id="Obdĺžnik 13" o:spid="_x0000_s1026" style="position:absolute;margin-left:186.75pt;margin-top:1.05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DEdK&#10;Jt4AAAAI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95EAA4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8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.35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09E95125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65F7" id="Rovná spojovacia šípka 14" o:spid="_x0000_s1026" type="#_x0000_t32" style="position:absolute;margin-left:186.75pt;margin-top:.35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010C51F1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4638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49EF" id="Obdĺžnik 12" o:spid="_x0000_s1026" style="position:absolute;margin-left:141.05pt;margin-top:.35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="000D5608" w:rsidRPr="00766968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="000D5608" w:rsidRPr="00766968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="000D5608" w:rsidRPr="00766968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766968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766968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5F1EDA8"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5D37498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B7D92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4" w:name="ciastkove_A2"/>
            <w:bookmarkEnd w:id="4"/>
            <w:r w:rsidRPr="00766968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05E518D7" w14:textId="01783FFB" w:rsidR="000D5608" w:rsidRPr="00766968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66968">
              <w:rPr>
                <w:rFonts w:ascii="Arial Narrow" w:hAnsi="Arial Narrow" w:cs="Arial"/>
                <w:bCs/>
                <w:sz w:val="20"/>
                <w:szCs w:val="20"/>
              </w:rPr>
              <w:t>Dôvod/y nerozdele</w:t>
            </w:r>
            <w:r w:rsidR="00A037CA">
              <w:rPr>
                <w:rFonts w:ascii="Arial Narrow" w:hAnsi="Arial Narrow" w:cs="Arial"/>
                <w:bCs/>
                <w:sz w:val="20"/>
                <w:szCs w:val="20"/>
              </w:rPr>
              <w:t xml:space="preserve">nia predmetu zákazky na časti: </w:t>
            </w:r>
            <w:r w:rsidR="00A037CA" w:rsidRPr="00A037CA">
              <w:rPr>
                <w:rFonts w:ascii="Arial Narrow" w:hAnsi="Arial Narrow" w:cs="Arial"/>
                <w:bCs/>
                <w:sz w:val="20"/>
                <w:szCs w:val="20"/>
              </w:rPr>
              <w:t>Ide o tovar, ktorý ako celok dodávajú viacerí dodávatelia.</w:t>
            </w:r>
          </w:p>
        </w:tc>
      </w:tr>
    </w:tbl>
    <w:p w14:paraId="5321C374" w14:textId="77777777" w:rsidR="000D5608" w:rsidRPr="00766968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B73257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7D7756FF" w:rsidR="000D5608" w:rsidRPr="00A037CA" w:rsidRDefault="00A037CA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r w:rsidRPr="00A037CA">
              <w:rPr>
                <w:rFonts w:ascii="Arial Narrow" w:hAnsi="Arial Narrow"/>
                <w:lang w:val="sk-SK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0E9AEB66" w:rsidR="000D5608" w:rsidRPr="00B73257" w:rsidRDefault="000D5608" w:rsidP="00C20B14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</w:p>
        </w:tc>
      </w:tr>
      <w:tr w:rsidR="000D5608" w:rsidRPr="00766968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6845504A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74E" w14:textId="4626157A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7C4E38CF" w14:textId="77777777" w:rsidR="00AC17B7" w:rsidRPr="00B73257" w:rsidRDefault="00AC17B7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  <w:p w14:paraId="5FE6565B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653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9A9EBE4" w14:textId="716B46D7" w:rsidR="000D5608" w:rsidRPr="00B73257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3B898F61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74E5E06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B73257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7777777" w:rsidR="000D5608" w:rsidRPr="00B7325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B73257">
              <w:rPr>
                <w:rFonts w:ascii="Arial Narrow" w:hAnsi="Arial Narrow" w:cs="Arial"/>
                <w:b/>
                <w:bCs/>
                <w:lang w:val="sk-SK"/>
              </w:rPr>
              <w:t>:</w:t>
            </w:r>
          </w:p>
          <w:p w14:paraId="6C7BE13C" w14:textId="4DF6BEFD" w:rsidR="0016411E" w:rsidRPr="00B73257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0D5608" w:rsidRPr="00766968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479C13C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B73257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B1F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0A73C5D4" w14:textId="0E09BF7D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B7325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766968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766968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2703CE24" w:rsidR="000D5608" w:rsidRPr="001809F6" w:rsidRDefault="000D5608" w:rsidP="001809F6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0D5608" w:rsidRPr="00766968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776" w14:textId="77777777" w:rsidR="000D5608" w:rsidRDefault="000D5608" w:rsidP="00A53DE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162D94DF">
                      <wp:simplePos x="0" y="0"/>
                      <wp:positionH relativeFrom="column">
                        <wp:posOffset>16135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6FB91" id="Obdĺžnik 44" o:spid="_x0000_s1026" style="position:absolute;margin-left:127.05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IKugH3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14B9297B" w:rsidR="00A53DE4" w:rsidRPr="00A53DE4" w:rsidRDefault="00A53DE4" w:rsidP="00A53DE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0D5608" w:rsidRPr="00766968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766968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766968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2420010D" w14:textId="77777777" w:rsidR="00A53DE4" w:rsidRDefault="00A53DE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766968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766968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766968" w:rsidRDefault="00C83BE4" w:rsidP="00A53DE4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766968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766968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766968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1C19936" w:rsidR="00F26F45" w:rsidRPr="00766968" w:rsidRDefault="00096103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1FAAA6" wp14:editId="0BB78B55">
                <wp:simplePos x="0" y="0"/>
                <wp:positionH relativeFrom="column">
                  <wp:posOffset>-33103</wp:posOffset>
                </wp:positionH>
                <wp:positionV relativeFrom="paragraph">
                  <wp:posOffset>151627</wp:posOffset>
                </wp:positionV>
                <wp:extent cx="5836258" cy="286247"/>
                <wp:effectExtent l="0" t="0" r="12700" b="1905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58" cy="286247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31150" id="Obdĺžnik 45" o:spid="_x0000_s1026" style="position:absolute;margin-left:-2.6pt;margin-top:11.95pt;width:459.55pt;height:22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" filled="f" strokecolor="black [3200]" strokeweight=".25pt"/>
            </w:pict>
          </mc:Fallback>
        </mc:AlternateConten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3D99B4AE" w14:textId="69538977" w:rsidR="003220D0" w:rsidRPr="00071682" w:rsidRDefault="00096103" w:rsidP="00272C69">
      <w:pPr>
        <w:rPr>
          <w:rFonts w:ascii="Arial Narrow" w:hAnsi="Arial Narrow" w:cs="Arial Narrow"/>
          <w:bCs/>
          <w:noProof/>
          <w:color w:val="000000"/>
          <w:sz w:val="20"/>
          <w:szCs w:val="20"/>
        </w:rPr>
      </w:pPr>
      <w:r w:rsidRPr="00FF3813">
        <w:rPr>
          <w:rFonts w:ascii="Arial Narrow" w:hAnsi="Arial Narrow" w:cs="Arial Narrow"/>
          <w:bCs/>
          <w:noProof/>
          <w:color w:val="000000"/>
          <w:sz w:val="20"/>
          <w:szCs w:val="20"/>
        </w:rPr>
        <w:t xml:space="preserve">Verejný obstarávateľ zrušil verejné obstarávanie v súlade s ustanovením § 57 </w:t>
      </w:r>
      <w:r w:rsidR="00071682">
        <w:rPr>
          <w:rFonts w:ascii="Arial Narrow" w:hAnsi="Arial Narrow" w:cs="Arial Narrow"/>
          <w:bCs/>
          <w:noProof/>
          <w:color w:val="000000"/>
          <w:sz w:val="20"/>
          <w:szCs w:val="20"/>
        </w:rPr>
        <w:t xml:space="preserve">ods. 1 písm. </w:t>
      </w:r>
      <w:r w:rsidR="00071682" w:rsidRPr="00071682">
        <w:rPr>
          <w:rFonts w:ascii="Arial Narrow" w:hAnsi="Arial Narrow" w:cs="Arial Narrow"/>
          <w:bCs/>
          <w:noProof/>
          <w:color w:val="000000"/>
          <w:sz w:val="20"/>
          <w:szCs w:val="20"/>
        </w:rPr>
        <w:t>b) zákona, pretože verejnému obstarávateľovi nebola predložená ani jedna ponuka.</w:t>
      </w:r>
    </w:p>
    <w:p w14:paraId="1B68EADD" w14:textId="77777777" w:rsidR="00096103" w:rsidRDefault="0009610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766968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v</w:t>
      </w:r>
      <w:r w:rsidR="004D297D" w:rsidRPr="00766968">
        <w:rPr>
          <w:rFonts w:ascii="Arial Narrow" w:hAnsi="Arial Narrow" w:cs="Arial"/>
          <w:lang w:val="sk-SK"/>
        </w:rPr>
        <w:t>erejný obstarávateľ použil elektr</w:t>
      </w:r>
      <w:r w:rsidRPr="00766968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766968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766968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766968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766968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766968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2F954E5" w14:textId="28E73475" w:rsidR="000D5608" w:rsidRPr="00766968" w:rsidRDefault="000D5608" w:rsidP="000D5608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b/>
          <w:lang w:val="sk-SK"/>
        </w:rPr>
        <w:t>Dátum odoslania tohto oznámenia:</w:t>
      </w:r>
      <w:bookmarkStart w:id="5" w:name="datum_odoslania_ozn_eu"/>
      <w:bookmarkEnd w:id="5"/>
      <w:r w:rsidRPr="00766968">
        <w:rPr>
          <w:rFonts w:ascii="Arial Narrow" w:hAnsi="Arial Narrow" w:cs="Arial"/>
          <w:lang w:val="sk-SK"/>
        </w:rPr>
        <w:t xml:space="preserve"> </w:t>
      </w:r>
      <w:r w:rsidR="00071682">
        <w:rPr>
          <w:rFonts w:ascii="Arial Narrow" w:hAnsi="Arial Narrow" w:cs="Arial"/>
          <w:lang w:val="sk-SK"/>
        </w:rPr>
        <w:t>07.02.2023</w:t>
      </w:r>
      <w:bookmarkStart w:id="6" w:name="_GoBack"/>
      <w:bookmarkEnd w:id="6"/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4077" w14:textId="77777777" w:rsidR="002E56FD" w:rsidRDefault="002E56FD" w:rsidP="00B445D8">
      <w:r>
        <w:separator/>
      </w:r>
    </w:p>
  </w:endnote>
  <w:endnote w:type="continuationSeparator" w:id="0">
    <w:p w14:paraId="3B3D64D9" w14:textId="77777777" w:rsidR="002E56FD" w:rsidRDefault="002E56FD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8EDC" w14:textId="77777777" w:rsidR="00B445D8" w:rsidRDefault="00B445D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682">
      <w:rPr>
        <w:noProof/>
      </w:rPr>
      <w:t>1</w:t>
    </w:r>
    <w: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5B19" w14:textId="77777777" w:rsidR="002E56FD" w:rsidRDefault="002E56FD" w:rsidP="00B445D8">
      <w:r>
        <w:separator/>
      </w:r>
    </w:p>
  </w:footnote>
  <w:footnote w:type="continuationSeparator" w:id="0">
    <w:p w14:paraId="37E90922" w14:textId="77777777" w:rsidR="002E56FD" w:rsidRDefault="002E56FD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3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1682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103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A8B"/>
    <w:rsid w:val="0016411E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1802"/>
    <w:rsid w:val="0028184C"/>
    <w:rsid w:val="00281EBF"/>
    <w:rsid w:val="002834FF"/>
    <w:rsid w:val="00284592"/>
    <w:rsid w:val="002849CA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6995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6FD"/>
    <w:rsid w:val="002E5AEB"/>
    <w:rsid w:val="002E5E4E"/>
    <w:rsid w:val="002E5F21"/>
    <w:rsid w:val="002E6972"/>
    <w:rsid w:val="002E748D"/>
    <w:rsid w:val="002F0086"/>
    <w:rsid w:val="002F0EE2"/>
    <w:rsid w:val="002F120B"/>
    <w:rsid w:val="002F1254"/>
    <w:rsid w:val="002F16E4"/>
    <w:rsid w:val="002F172A"/>
    <w:rsid w:val="002F1D7A"/>
    <w:rsid w:val="002F2068"/>
    <w:rsid w:val="002F2318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4BA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1FD7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5380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35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3D78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7B8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2F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3347"/>
    <w:rsid w:val="00913E29"/>
    <w:rsid w:val="00914531"/>
    <w:rsid w:val="009145BD"/>
    <w:rsid w:val="00914A93"/>
    <w:rsid w:val="0091541E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41B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1702"/>
    <w:rsid w:val="00992812"/>
    <w:rsid w:val="00992D9D"/>
    <w:rsid w:val="00992ED5"/>
    <w:rsid w:val="00993807"/>
    <w:rsid w:val="009940C6"/>
    <w:rsid w:val="009942EF"/>
    <w:rsid w:val="0099462C"/>
    <w:rsid w:val="00994906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459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37C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DE4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66E"/>
    <w:rsid w:val="00AE1098"/>
    <w:rsid w:val="00AE112D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60A"/>
    <w:rsid w:val="00CC2840"/>
    <w:rsid w:val="00CC2BF6"/>
    <w:rsid w:val="00CC3600"/>
    <w:rsid w:val="00CC3DEE"/>
    <w:rsid w:val="00CC410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759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32F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813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1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paragraph" w:customStyle="1" w:styleId="tl1">
    <w:name w:val="Štýl1"/>
    <w:basedOn w:val="Normlny"/>
    <w:next w:val="Nadpis7"/>
    <w:uiPriority w:val="99"/>
    <w:rsid w:val="00EF132F"/>
    <w:rPr>
      <w:sz w:val="28"/>
      <w:szCs w:val="28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13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Zkladntext">
    <w:name w:val="Základný text_"/>
    <w:link w:val="Zkladntext2"/>
    <w:rsid w:val="008027B8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8027B8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rFonts w:ascii="Calibri" w:hAnsi="Calibri" w:cs="Calibri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D66F-CE49-4AFC-92BA-F5108749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roslava Mihaldová</cp:lastModifiedBy>
  <cp:revision>3</cp:revision>
  <cp:lastPrinted>2016-11-02T12:21:00Z</cp:lastPrinted>
  <dcterms:created xsi:type="dcterms:W3CDTF">2023-02-07T10:10:00Z</dcterms:created>
  <dcterms:modified xsi:type="dcterms:W3CDTF">2023-02-07T10:23:00Z</dcterms:modified>
</cp:coreProperties>
</file>